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75 8019 vom 25. November 2008</w:t>
      </w:r>
    </w:p>
    <w:p>
      <w:r>
        <w:t>Bundesverwaltung, 2008-11-25, DE</w:t>
      </w:r>
    </w:p>
    <w:p>
      <w:r>
        <w:rPr>
          <w:b/>
        </w:rPr>
        <w:t xml:space="preserve">Quelle: </w:t>
      </w:r>
      <w:r>
        <w:t>https://mcp.opencaselaw.ch/entscheid/ch_vb_08-2875_8019_</w:t>
      </w:r>
    </w:p>
    <w:p>
      <w:r>
        <w:t>FR: CH_VB 08-2875 8019 du 25 novembre 2008</w:t>
      </w:r>
    </w:p>
    <w:p>
      <w:r>
        <w:t>IT: CH_VB 08-2875 8019 del 25 novembre 2008</w:t>
      </w:r>
    </w:p>
    <w:p>
      <w:pPr>
        <w:pStyle w:val="Heading2"/>
      </w:pPr>
      <w:r>
        <w:t>Volltext</w:t>
      </w:r>
    </w:p>
    <w:p>
      <w:r>
        <w:t>2008-2875 8019 Examen professionnel de spécialiste de douane avec brevet fédéral L’examen professionnel pour spécialiste de douane avec brevet fédéral du cours central 1/2 B 2008/2009, aura lieu en 2009 au centre de formation de l’Administra- tion des douanes, Kasinostrasse 4, 4410 Liestal. Le candidat/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25.05.09–27.05.09 écrit 28.05.09–03.06.09 oral Taxe d’examen: – pour aspirantes et aspirants de douane; aucune taxe d’examen n’est perçue; – pour les candidates et les candidats qui répètent l’examen la taxe d’examen se monte à 300 francs – pour les candidates et les candidats externe de l’Admi- nistration fédérale des douanes, la taxe d’examen se monte à 1900 francs Adresse d’inscription: Direction générale des douanes, Service d’état-major, Formation, Monbijoustrasse 40, 3003 Berne Délai d’inscription: 30 janvier 2009 Inscription: L’inscription comprend: – un résumé de la formation scolaire et/ou professionnelle antérieure; – les copies des certificats requis pour l’admission; – la mention de la langue d’examen; – la copie d’une pièce d’identité officielle munie d’une photo. 25 novembre 2008 Administration fédérale des douanes AFD:</w:t>
      </w:r>
    </w:p>
    <w:p>
      <w:r>
        <w:t>Direction générale des douanes Service d’état-major, Formation</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8 Année Anno Band 1 Volume Volume Heft 47 Cahier Numero Geschäftsnummer --- Numéro d'affaire Numero dell'oggetto Datum 25.11.2008 Date Data Seite 8019-8019 Page Pagina Ref. No 10 142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